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Look w:val="01E0" w:firstRow="1" w:lastRow="1" w:firstColumn="1" w:lastColumn="1" w:noHBand="0" w:noVBand="0"/>
      </w:tblPr>
      <w:tblGrid>
        <w:gridCol w:w="5015"/>
        <w:gridCol w:w="5474"/>
      </w:tblGrid>
      <w:tr w:rsidR="00185A01" w:rsidTr="009C2757">
        <w:trPr>
          <w:trHeight w:val="2017"/>
        </w:trPr>
        <w:tc>
          <w:tcPr>
            <w:tcW w:w="5015" w:type="dxa"/>
          </w:tcPr>
          <w:p w:rsidR="00185A01" w:rsidRDefault="00185A01"/>
        </w:tc>
        <w:tc>
          <w:tcPr>
            <w:tcW w:w="5474" w:type="dxa"/>
          </w:tcPr>
          <w:p w:rsidR="00185A01" w:rsidRPr="009C2757" w:rsidRDefault="00185A01">
            <w:pPr>
              <w:rPr>
                <w:b/>
                <w:sz w:val="20"/>
                <w:szCs w:val="20"/>
              </w:rPr>
            </w:pPr>
          </w:p>
          <w:p w:rsidR="00185A01" w:rsidRPr="009C2757" w:rsidRDefault="00185A01">
            <w:pPr>
              <w:rPr>
                <w:sz w:val="20"/>
                <w:szCs w:val="20"/>
              </w:rPr>
            </w:pPr>
            <w:r w:rsidRPr="009C2757">
              <w:rPr>
                <w:b/>
                <w:sz w:val="20"/>
                <w:szCs w:val="20"/>
              </w:rPr>
              <w:t xml:space="preserve">                  </w:t>
            </w:r>
            <w:r w:rsidRPr="009C2757">
              <w:rPr>
                <w:sz w:val="20"/>
                <w:szCs w:val="20"/>
              </w:rPr>
              <w:t xml:space="preserve">Утверждаю </w:t>
            </w:r>
          </w:p>
          <w:p w:rsidR="00185A01" w:rsidRPr="009C2757" w:rsidRDefault="00185A01" w:rsidP="007F223D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Отчет в сумме   ________________________________________</w:t>
            </w:r>
          </w:p>
          <w:p w:rsidR="00185A01" w:rsidRPr="009C2757" w:rsidRDefault="00185A01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_______________________________________________________</w:t>
            </w:r>
          </w:p>
          <w:p w:rsidR="00185A01" w:rsidRPr="009C2757" w:rsidRDefault="00185A01" w:rsidP="001E37E3">
            <w:pPr>
              <w:rPr>
                <w:sz w:val="18"/>
                <w:szCs w:val="18"/>
                <w:vertAlign w:val="superscript"/>
              </w:rPr>
            </w:pPr>
            <w:r w:rsidRPr="009C2757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(прописью)</w:t>
            </w:r>
          </w:p>
          <w:p w:rsidR="00185A01" w:rsidRPr="009C2757" w:rsidRDefault="00185A01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Руководитель                                                                               учреждения             _______       ______________________</w:t>
            </w:r>
          </w:p>
          <w:p w:rsidR="00185A01" w:rsidRPr="009C2757" w:rsidRDefault="00185A01" w:rsidP="009C275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C2757">
              <w:rPr>
                <w:sz w:val="18"/>
                <w:szCs w:val="18"/>
                <w:vertAlign w:val="superscript"/>
              </w:rPr>
              <w:t xml:space="preserve">                        (подпись)                             (расшифровка подписи)</w:t>
            </w:r>
          </w:p>
          <w:p w:rsidR="00185A01" w:rsidRPr="009C2757" w:rsidRDefault="00185A01" w:rsidP="001C1472">
            <w:pPr>
              <w:rPr>
                <w:sz w:val="18"/>
                <w:szCs w:val="18"/>
              </w:rPr>
            </w:pPr>
            <w:r w:rsidRPr="009C2757">
              <w:rPr>
                <w:b/>
                <w:sz w:val="22"/>
                <w:szCs w:val="22"/>
              </w:rPr>
              <w:t xml:space="preserve">« </w:t>
            </w:r>
            <w:r w:rsidRPr="009C2757">
              <w:rPr>
                <w:b/>
                <w:sz w:val="22"/>
                <w:szCs w:val="22"/>
                <w:u w:val="single"/>
              </w:rPr>
              <w:t xml:space="preserve">  </w:t>
            </w:r>
            <w:r w:rsidRPr="009C2757">
              <w:rPr>
                <w:sz w:val="22"/>
                <w:szCs w:val="22"/>
                <w:u w:val="single"/>
              </w:rPr>
              <w:t xml:space="preserve">    </w:t>
            </w:r>
            <w:r w:rsidRPr="009C2757">
              <w:rPr>
                <w:sz w:val="22"/>
                <w:szCs w:val="22"/>
              </w:rPr>
              <w:t xml:space="preserve">»  </w:t>
            </w:r>
            <w:r w:rsidRPr="009C2757">
              <w:rPr>
                <w:sz w:val="22"/>
                <w:szCs w:val="22"/>
                <w:u w:val="single"/>
              </w:rPr>
              <w:t xml:space="preserve">                        </w:t>
            </w:r>
            <w:r w:rsidRPr="009C2757">
              <w:rPr>
                <w:sz w:val="22"/>
                <w:szCs w:val="22"/>
              </w:rPr>
              <w:t>20</w:t>
            </w:r>
            <w:r w:rsidR="001C1472">
              <w:rPr>
                <w:sz w:val="22"/>
                <w:szCs w:val="22"/>
                <w:u w:val="single"/>
              </w:rPr>
              <w:t>__</w:t>
            </w:r>
            <w:r w:rsidRPr="009C2757">
              <w:rPr>
                <w:b/>
                <w:sz w:val="22"/>
                <w:szCs w:val="22"/>
                <w:u w:val="single"/>
              </w:rPr>
              <w:t xml:space="preserve"> </w:t>
            </w:r>
            <w:r w:rsidRPr="009C2757">
              <w:rPr>
                <w:b/>
                <w:sz w:val="22"/>
                <w:szCs w:val="22"/>
              </w:rPr>
              <w:t xml:space="preserve">  </w:t>
            </w:r>
            <w:r w:rsidRPr="009C2757">
              <w:rPr>
                <w:sz w:val="18"/>
                <w:szCs w:val="18"/>
              </w:rPr>
              <w:t>г.</w:t>
            </w:r>
          </w:p>
        </w:tc>
      </w:tr>
    </w:tbl>
    <w:p w:rsidR="00185A01" w:rsidRPr="00804BC2" w:rsidRDefault="00185A01" w:rsidP="007A4F91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0"/>
        <w:gridCol w:w="1521"/>
        <w:gridCol w:w="2570"/>
        <w:gridCol w:w="189"/>
        <w:gridCol w:w="1025"/>
        <w:gridCol w:w="278"/>
        <w:gridCol w:w="368"/>
        <w:gridCol w:w="871"/>
        <w:gridCol w:w="2481"/>
      </w:tblGrid>
      <w:tr w:rsidR="00185A01" w:rsidRPr="009C2757" w:rsidTr="009C2757">
        <w:trPr>
          <w:trHeight w:val="193"/>
        </w:trPr>
        <w:tc>
          <w:tcPr>
            <w:tcW w:w="1040" w:type="dxa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0" w:type="dxa"/>
            <w:gridSpan w:val="3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 xml:space="preserve">          АВАНСОВЫЙ ОТЧЕТ     № __________</w:t>
            </w:r>
          </w:p>
        </w:tc>
        <w:tc>
          <w:tcPr>
            <w:tcW w:w="1303" w:type="dxa"/>
            <w:gridSpan w:val="2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single" w:sz="4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6"/>
                <w:szCs w:val="16"/>
              </w:rPr>
            </w:pPr>
            <w:r w:rsidRPr="009C2757">
              <w:rPr>
                <w:sz w:val="16"/>
                <w:szCs w:val="16"/>
              </w:rPr>
              <w:t>КОДЫ</w:t>
            </w:r>
          </w:p>
        </w:tc>
      </w:tr>
      <w:tr w:rsidR="00185A01" w:rsidRPr="009C2757" w:rsidTr="009C2757">
        <w:trPr>
          <w:trHeight w:val="215"/>
        </w:trPr>
        <w:tc>
          <w:tcPr>
            <w:tcW w:w="1040" w:type="dxa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0" w:type="dxa"/>
            <w:gridSpan w:val="3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3"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rPr>
                <w:sz w:val="16"/>
                <w:szCs w:val="16"/>
              </w:rPr>
            </w:pPr>
            <w:r w:rsidRPr="009C2757">
              <w:rPr>
                <w:sz w:val="16"/>
                <w:szCs w:val="16"/>
              </w:rPr>
              <w:t>Форма  по ОКУД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0504505</w:t>
            </w:r>
          </w:p>
        </w:tc>
      </w:tr>
      <w:tr w:rsidR="00185A01" w:rsidRPr="009C2757" w:rsidTr="009C2757">
        <w:trPr>
          <w:trHeight w:val="215"/>
        </w:trPr>
        <w:tc>
          <w:tcPr>
            <w:tcW w:w="1040" w:type="dxa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0" w:type="dxa"/>
            <w:gridSpan w:val="3"/>
          </w:tcPr>
          <w:p w:rsidR="00185A01" w:rsidRPr="009C2757" w:rsidRDefault="00185A01" w:rsidP="001C1472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от      « </w:t>
            </w:r>
            <w:r w:rsidRPr="009C2757">
              <w:rPr>
                <w:sz w:val="18"/>
                <w:szCs w:val="18"/>
                <w:u w:val="single"/>
              </w:rPr>
              <w:t xml:space="preserve">       </w:t>
            </w:r>
            <w:r w:rsidRPr="009C2757">
              <w:rPr>
                <w:sz w:val="18"/>
                <w:szCs w:val="18"/>
              </w:rPr>
              <w:t xml:space="preserve">» </w:t>
            </w:r>
            <w:r w:rsidRPr="009C2757">
              <w:rPr>
                <w:sz w:val="18"/>
                <w:szCs w:val="18"/>
                <w:u w:val="single"/>
              </w:rPr>
              <w:t xml:space="preserve">                      </w:t>
            </w:r>
            <w:r w:rsidRPr="009C2757">
              <w:rPr>
                <w:sz w:val="18"/>
                <w:szCs w:val="18"/>
              </w:rPr>
              <w:t xml:space="preserve">   20 </w:t>
            </w:r>
            <w:r w:rsidR="001C1472" w:rsidRPr="009C2757">
              <w:rPr>
                <w:sz w:val="18"/>
                <w:szCs w:val="18"/>
                <w:u w:val="single"/>
              </w:rPr>
              <w:t xml:space="preserve">      </w:t>
            </w:r>
            <w:r w:rsidRPr="009C2757">
              <w:rPr>
                <w:sz w:val="18"/>
                <w:szCs w:val="18"/>
                <w:lang w:val="en-US"/>
              </w:rPr>
              <w:t xml:space="preserve">  </w:t>
            </w:r>
            <w:r w:rsidRPr="009C275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303" w:type="dxa"/>
            <w:gridSpan w:val="2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Дат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76"/>
        </w:trPr>
        <w:tc>
          <w:tcPr>
            <w:tcW w:w="6345" w:type="dxa"/>
            <w:gridSpan w:val="5"/>
            <w:vMerge w:val="restart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  <w:p w:rsidR="00185A01" w:rsidRPr="009C2757" w:rsidRDefault="00185A01" w:rsidP="009C2757">
            <w:pPr>
              <w:rPr>
                <w:b/>
                <w:sz w:val="18"/>
                <w:szCs w:val="18"/>
                <w:u w:val="single"/>
              </w:rPr>
            </w:pPr>
            <w:r w:rsidRPr="009C2757">
              <w:rPr>
                <w:sz w:val="18"/>
                <w:szCs w:val="18"/>
              </w:rPr>
              <w:t xml:space="preserve">Учреждение                                  </w:t>
            </w:r>
            <w:r w:rsidRPr="009C2757">
              <w:rPr>
                <w:sz w:val="18"/>
                <w:szCs w:val="18"/>
                <w:u w:val="single"/>
              </w:rPr>
              <w:t>РГПУ  им.  А.</w:t>
            </w:r>
            <w:r w:rsidR="00C2298B">
              <w:rPr>
                <w:sz w:val="18"/>
                <w:szCs w:val="18"/>
                <w:u w:val="single"/>
              </w:rPr>
              <w:t xml:space="preserve"> </w:t>
            </w:r>
            <w:bookmarkStart w:id="0" w:name="_GoBack"/>
            <w:bookmarkEnd w:id="0"/>
            <w:r w:rsidRPr="009C2757">
              <w:rPr>
                <w:sz w:val="18"/>
                <w:szCs w:val="18"/>
                <w:u w:val="single"/>
              </w:rPr>
              <w:t>И.  Герцена</w:t>
            </w:r>
          </w:p>
          <w:p w:rsidR="00185A01" w:rsidRPr="009C2757" w:rsidRDefault="00185A01" w:rsidP="009C2757">
            <w:pPr>
              <w:tabs>
                <w:tab w:val="left" w:pos="4800"/>
                <w:tab w:val="right" w:pos="6129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185A01" w:rsidRPr="009C2757" w:rsidTr="009C2757">
              <w:trPr>
                <w:trHeight w:val="128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A01" w:rsidRPr="009C2757" w:rsidRDefault="00185A01" w:rsidP="009C2757">
                  <w:pPr>
                    <w:tabs>
                      <w:tab w:val="left" w:pos="4800"/>
                      <w:tab w:val="right" w:pos="612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9C2757">
                    <w:rPr>
                      <w:sz w:val="18"/>
                      <w:szCs w:val="18"/>
                    </w:rPr>
                    <w:t>7808027849</w:t>
                  </w:r>
                </w:p>
              </w:tc>
            </w:tr>
          </w:tbl>
          <w:p w:rsidR="00185A01" w:rsidRPr="009C2757" w:rsidRDefault="00185A01" w:rsidP="009C2757">
            <w:pPr>
              <w:tabs>
                <w:tab w:val="left" w:pos="4800"/>
                <w:tab w:val="right" w:pos="6129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                                                                           ИНН                </w:t>
            </w:r>
            <w:r w:rsidRPr="009C2757">
              <w:rPr>
                <w:sz w:val="18"/>
                <w:szCs w:val="18"/>
              </w:rPr>
              <w:tab/>
              <w:t xml:space="preserve">                   </w:t>
            </w:r>
          </w:p>
        </w:tc>
        <w:tc>
          <w:tcPr>
            <w:tcW w:w="278" w:type="dxa"/>
            <w:vMerge w:val="restart"/>
          </w:tcPr>
          <w:p w:rsidR="00185A01" w:rsidRPr="009C2757" w:rsidRDefault="00185A01" w:rsidP="009C27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85A01" w:rsidRPr="009C2757" w:rsidRDefault="00185A01" w:rsidP="009C27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85A01" w:rsidRPr="009C2757" w:rsidRDefault="00185A01" w:rsidP="009C27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2757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</w:p>
        </w:tc>
        <w:tc>
          <w:tcPr>
            <w:tcW w:w="1239" w:type="dxa"/>
            <w:gridSpan w:val="2"/>
            <w:vMerge w:val="restart"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по ОКПО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 КПП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lang w:val="en-US"/>
              </w:rPr>
            </w:pPr>
            <w:r w:rsidRPr="009C2757">
              <w:rPr>
                <w:sz w:val="18"/>
                <w:szCs w:val="18"/>
                <w:lang w:val="en-US"/>
              </w:rPr>
              <w:t>02079520</w:t>
            </w:r>
          </w:p>
        </w:tc>
      </w:tr>
      <w:tr w:rsidR="00185A01" w:rsidRPr="009C2757" w:rsidTr="009C2757">
        <w:trPr>
          <w:trHeight w:val="279"/>
        </w:trPr>
        <w:tc>
          <w:tcPr>
            <w:tcW w:w="6345" w:type="dxa"/>
            <w:gridSpan w:val="5"/>
            <w:vMerge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185A01" w:rsidRPr="009C2757" w:rsidRDefault="00185A01" w:rsidP="009C27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784001001</w:t>
            </w:r>
          </w:p>
        </w:tc>
      </w:tr>
      <w:tr w:rsidR="00185A01" w:rsidRPr="009C2757" w:rsidTr="009C2757">
        <w:trPr>
          <w:trHeight w:val="240"/>
        </w:trPr>
        <w:tc>
          <w:tcPr>
            <w:tcW w:w="6345" w:type="dxa"/>
            <w:gridSpan w:val="5"/>
            <w:vMerge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185A01" w:rsidRPr="009C2757" w:rsidRDefault="00185A01" w:rsidP="009C27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85A01" w:rsidRPr="009C2757" w:rsidTr="009C2757">
        <w:trPr>
          <w:trHeight w:val="210"/>
        </w:trPr>
        <w:tc>
          <w:tcPr>
            <w:tcW w:w="6345" w:type="dxa"/>
            <w:gridSpan w:val="5"/>
            <w:vMerge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185A01" w:rsidRPr="009C2757" w:rsidRDefault="00185A01" w:rsidP="009C27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85A01" w:rsidRPr="009C2757" w:rsidTr="009C2757">
        <w:trPr>
          <w:trHeight w:val="70"/>
        </w:trPr>
        <w:tc>
          <w:tcPr>
            <w:tcW w:w="2561" w:type="dxa"/>
            <w:gridSpan w:val="2"/>
            <w:vMerge w:val="restart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Структурное подразделение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Подотчетное лицо 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9C275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062" w:type="dxa"/>
            <w:gridSpan w:val="4"/>
            <w:vMerge w:val="restart"/>
          </w:tcPr>
          <w:p w:rsidR="00185A01" w:rsidRPr="009C2757" w:rsidRDefault="00185A01" w:rsidP="009C2757">
            <w:pPr>
              <w:rPr>
                <w:rFonts w:ascii="Bookman Old Style" w:hAnsi="Bookman Old Style"/>
                <w:sz w:val="18"/>
                <w:szCs w:val="18"/>
              </w:rPr>
            </w:pPr>
            <w:r w:rsidRPr="009C2757">
              <w:rPr>
                <w:rFonts w:ascii="Bookman Old Style" w:hAnsi="Bookman Old Style"/>
                <w:sz w:val="18"/>
                <w:szCs w:val="18"/>
              </w:rPr>
              <w:t>_________________________________________</w:t>
            </w:r>
          </w:p>
          <w:p w:rsidR="00185A01" w:rsidRPr="009C2757" w:rsidRDefault="00185A01" w:rsidP="009C2757">
            <w:pPr>
              <w:rPr>
                <w:rFonts w:ascii="Bookman Old Style" w:hAnsi="Bookman Old Style"/>
                <w:sz w:val="18"/>
                <w:szCs w:val="18"/>
                <w:u w:val="single"/>
              </w:rPr>
            </w:pPr>
          </w:p>
          <w:p w:rsidR="00185A01" w:rsidRPr="009C2757" w:rsidRDefault="00185A01" w:rsidP="009C2757">
            <w:pPr>
              <w:rPr>
                <w:rFonts w:ascii="Bookman Old Style" w:hAnsi="Bookman Old Style"/>
                <w:sz w:val="18"/>
                <w:szCs w:val="18"/>
              </w:rPr>
            </w:pPr>
            <w:r w:rsidRPr="009C2757">
              <w:rPr>
                <w:rFonts w:ascii="Bookman Old Style" w:hAnsi="Bookman Old Style"/>
                <w:sz w:val="18"/>
                <w:szCs w:val="18"/>
              </w:rPr>
              <w:t>_________________________________________</w:t>
            </w:r>
          </w:p>
        </w:tc>
        <w:tc>
          <w:tcPr>
            <w:tcW w:w="1239" w:type="dxa"/>
            <w:gridSpan w:val="2"/>
            <w:vMerge w:val="restart"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rPr>
                <w:sz w:val="16"/>
                <w:szCs w:val="16"/>
              </w:rPr>
            </w:pPr>
          </w:p>
          <w:p w:rsidR="00185A01" w:rsidRPr="009C2757" w:rsidRDefault="00185A01" w:rsidP="009C2757">
            <w:pPr>
              <w:rPr>
                <w:sz w:val="16"/>
                <w:szCs w:val="16"/>
              </w:rPr>
            </w:pPr>
            <w:r w:rsidRPr="009C2757">
              <w:rPr>
                <w:sz w:val="18"/>
                <w:szCs w:val="18"/>
              </w:rPr>
              <w:t xml:space="preserve">     по ОКЕИ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по ОК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60"/>
        </w:trPr>
        <w:tc>
          <w:tcPr>
            <w:tcW w:w="2561" w:type="dxa"/>
            <w:gridSpan w:val="2"/>
            <w:vMerge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4"/>
            <w:vMerge/>
          </w:tcPr>
          <w:p w:rsidR="00185A01" w:rsidRPr="009C2757" w:rsidRDefault="00185A01" w:rsidP="009C275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383</w:t>
            </w:r>
          </w:p>
        </w:tc>
      </w:tr>
      <w:tr w:rsidR="00185A01" w:rsidRPr="009C2757" w:rsidTr="009C2757">
        <w:trPr>
          <w:trHeight w:val="339"/>
        </w:trPr>
        <w:tc>
          <w:tcPr>
            <w:tcW w:w="2561" w:type="dxa"/>
            <w:gridSpan w:val="2"/>
            <w:vMerge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4"/>
            <w:vMerge/>
          </w:tcPr>
          <w:p w:rsidR="00185A01" w:rsidRPr="009C2757" w:rsidRDefault="00185A01" w:rsidP="009C27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right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643</w:t>
            </w:r>
          </w:p>
        </w:tc>
      </w:tr>
      <w:tr w:rsidR="00185A01" w:rsidRPr="009C2757" w:rsidTr="009C2757">
        <w:trPr>
          <w:trHeight w:val="516"/>
        </w:trPr>
        <w:tc>
          <w:tcPr>
            <w:tcW w:w="2561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4"/>
          </w:tcPr>
          <w:p w:rsidR="00185A01" w:rsidRPr="009C2757" w:rsidRDefault="00185A01" w:rsidP="009C2757">
            <w:pPr>
              <w:rPr>
                <w:rFonts w:ascii="Bookman Old Style" w:hAnsi="Bookman Old Style"/>
                <w:sz w:val="18"/>
                <w:szCs w:val="18"/>
              </w:rPr>
            </w:pPr>
            <w:r w:rsidRPr="009C2757">
              <w:rPr>
                <w:rFonts w:ascii="Bookman Old Style" w:hAnsi="Bookman Old Style"/>
                <w:sz w:val="18"/>
                <w:szCs w:val="18"/>
              </w:rPr>
              <w:t>_________________________________________</w:t>
            </w:r>
          </w:p>
          <w:p w:rsidR="00185A01" w:rsidRPr="009C2757" w:rsidRDefault="00185A01" w:rsidP="009C2757">
            <w:pPr>
              <w:rPr>
                <w:rFonts w:ascii="Bookman Old Style" w:hAnsi="Bookman Old Style"/>
                <w:sz w:val="14"/>
                <w:szCs w:val="14"/>
              </w:rPr>
            </w:pPr>
            <w:r w:rsidRPr="009C2757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</w:t>
            </w:r>
            <w:r w:rsidRPr="009C2757">
              <w:rPr>
                <w:rFonts w:ascii="Bookman Old Style" w:hAnsi="Bookman Old Style"/>
                <w:sz w:val="12"/>
                <w:szCs w:val="12"/>
              </w:rPr>
              <w:t>(</w:t>
            </w:r>
            <w:r w:rsidRPr="009C2757">
              <w:rPr>
                <w:rFonts w:ascii="Bookman Old Style" w:hAnsi="Bookman Old Style"/>
                <w:sz w:val="14"/>
                <w:szCs w:val="14"/>
              </w:rPr>
              <w:t>наименование валюты)</w:t>
            </w:r>
          </w:p>
          <w:p w:rsidR="00185A01" w:rsidRPr="009C2757" w:rsidRDefault="00185A01" w:rsidP="009C2757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239" w:type="dxa"/>
            <w:gridSpan w:val="2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6" w:space="0" w:color="auto"/>
            </w:tcBorders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46"/>
        </w:trPr>
        <w:tc>
          <w:tcPr>
            <w:tcW w:w="5131" w:type="dxa"/>
            <w:gridSpan w:val="3"/>
          </w:tcPr>
          <w:p w:rsidR="00185A01" w:rsidRPr="009C2757" w:rsidRDefault="00185A01" w:rsidP="009C27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Должность  __________________________________________</w:t>
            </w:r>
          </w:p>
        </w:tc>
        <w:tc>
          <w:tcPr>
            <w:tcW w:w="1860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Назначение аванса   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gridAfter w:val="2"/>
          <w:wAfter w:w="3352" w:type="dxa"/>
          <w:trHeight w:val="146"/>
        </w:trPr>
        <w:tc>
          <w:tcPr>
            <w:tcW w:w="5131" w:type="dxa"/>
            <w:gridSpan w:val="3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</w:tbl>
    <w:p w:rsidR="00185A01" w:rsidRPr="009C2757" w:rsidRDefault="00185A01" w:rsidP="009C2757">
      <w:pPr>
        <w:rPr>
          <w:vanish/>
        </w:rPr>
      </w:pP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2448"/>
        <w:gridCol w:w="1310"/>
        <w:gridCol w:w="1129"/>
        <w:gridCol w:w="288"/>
        <w:gridCol w:w="1958"/>
        <w:gridCol w:w="1955"/>
        <w:gridCol w:w="1306"/>
      </w:tblGrid>
      <w:tr w:rsidR="00185A01" w:rsidRPr="009C2757" w:rsidTr="009C2757">
        <w:trPr>
          <w:trHeight w:val="206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 xml:space="preserve">Наименование </w:t>
            </w:r>
          </w:p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Бухгалтерская запись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Сумма, руб.</w:t>
            </w:r>
          </w:p>
        </w:tc>
      </w:tr>
      <w:tr w:rsidR="00185A01" w:rsidRPr="009C2757" w:rsidTr="009C2757">
        <w:trPr>
          <w:trHeight w:val="334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в рубл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в валюте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дебе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>кредит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Предыдущий аванс: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  <w:r w:rsidRPr="009C2757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185A01" w:rsidRPr="009C2757" w:rsidTr="009C2757">
        <w:trPr>
          <w:trHeight w:val="20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остаток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283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перерасх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right" w:pos="2243"/>
              </w:tabs>
              <w:rPr>
                <w:i/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Получен аванс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i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i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A01" w:rsidRPr="009C2757" w:rsidRDefault="00185A01" w:rsidP="009C2757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19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  <w:r w:rsidRPr="009C2757">
              <w:rPr>
                <w:b/>
                <w:sz w:val="18"/>
                <w:szCs w:val="18"/>
              </w:rPr>
              <w:t xml:space="preserve">        Итого получено     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6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Остаток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Перерасход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20"/>
                <w:szCs w:val="18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77"/>
        </w:trPr>
        <w:tc>
          <w:tcPr>
            <w:tcW w:w="2448" w:type="dxa"/>
            <w:tcBorders>
              <w:top w:val="single" w:sz="4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              Итого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</w:tr>
    </w:tbl>
    <w:p w:rsidR="00185A01" w:rsidRDefault="00185A01" w:rsidP="00116F3D">
      <w:pPr>
        <w:tabs>
          <w:tab w:val="left" w:pos="2479"/>
          <w:tab w:val="left" w:pos="4788"/>
          <w:tab w:val="left" w:pos="6408"/>
        </w:tabs>
        <w:rPr>
          <w:sz w:val="16"/>
          <w:szCs w:val="16"/>
        </w:rPr>
      </w:pPr>
      <w:r>
        <w:rPr>
          <w:b/>
        </w:rPr>
        <w:tab/>
      </w:r>
      <w:r>
        <w:rPr>
          <w:sz w:val="16"/>
          <w:szCs w:val="16"/>
        </w:rPr>
        <w:tab/>
      </w:r>
      <w:r>
        <w:rPr>
          <w:b/>
        </w:rPr>
        <w:tab/>
      </w:r>
    </w:p>
    <w:tbl>
      <w:tblPr>
        <w:tblpPr w:leftFromText="180" w:rightFromText="180" w:vertAnchor="text" w:tblpY="30"/>
        <w:tblW w:w="10456" w:type="dxa"/>
        <w:tblLayout w:type="fixed"/>
        <w:tblLook w:val="01E0" w:firstRow="1" w:lastRow="1" w:firstColumn="1" w:lastColumn="1" w:noHBand="0" w:noVBand="0"/>
      </w:tblPr>
      <w:tblGrid>
        <w:gridCol w:w="1916"/>
        <w:gridCol w:w="1730"/>
        <w:gridCol w:w="84"/>
        <w:gridCol w:w="1207"/>
        <w:gridCol w:w="3960"/>
        <w:gridCol w:w="756"/>
        <w:gridCol w:w="256"/>
        <w:gridCol w:w="547"/>
      </w:tblGrid>
      <w:tr w:rsidR="00185A01" w:rsidRPr="009C2757" w:rsidTr="009C2757">
        <w:trPr>
          <w:gridAfter w:val="2"/>
          <w:wAfter w:w="803" w:type="dxa"/>
          <w:trHeight w:val="132"/>
        </w:trPr>
        <w:tc>
          <w:tcPr>
            <w:tcW w:w="1916" w:type="dxa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Приложение:</w:t>
            </w:r>
            <w:r w:rsidRPr="009C2757">
              <w:rPr>
                <w:sz w:val="18"/>
                <w:szCs w:val="18"/>
                <w:u w:val="single"/>
              </w:rPr>
              <w:t xml:space="preserve">    </w:t>
            </w:r>
            <w:r w:rsidRPr="009C2757">
              <w:rPr>
                <w:sz w:val="18"/>
                <w:szCs w:val="18"/>
                <w:u w:val="single"/>
                <w:bdr w:val="single" w:sz="12" w:space="0" w:color="auto"/>
              </w:rPr>
              <w:t xml:space="preserve">      </w:t>
            </w:r>
          </w:p>
        </w:tc>
        <w:tc>
          <w:tcPr>
            <w:tcW w:w="1814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документов  </w:t>
            </w:r>
            <w:proofErr w:type="gramStart"/>
            <w:r w:rsidRPr="009C2757">
              <w:rPr>
                <w:sz w:val="18"/>
                <w:szCs w:val="18"/>
              </w:rPr>
              <w:t>на</w:t>
            </w:r>
            <w:proofErr w:type="gramEnd"/>
            <w:r w:rsidRPr="009C2757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5167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proofErr w:type="gramStart"/>
            <w:r w:rsidRPr="009C2757">
              <w:rPr>
                <w:sz w:val="18"/>
                <w:szCs w:val="18"/>
              </w:rPr>
              <w:t>листах</w:t>
            </w:r>
            <w:proofErr w:type="gramEnd"/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329"/>
        </w:trPr>
        <w:tc>
          <w:tcPr>
            <w:tcW w:w="3646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  <w:lang w:val="en-US"/>
              </w:rPr>
            </w:pP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Целесообразность </w:t>
            </w:r>
            <w:proofErr w:type="gramStart"/>
            <w:r w:rsidRPr="009C2757">
              <w:rPr>
                <w:sz w:val="18"/>
                <w:szCs w:val="18"/>
              </w:rPr>
              <w:t>произведенных</w:t>
            </w:r>
            <w:proofErr w:type="gramEnd"/>
            <w:r w:rsidRPr="009C2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Отчет проверен.   К утверждению в сумме, руб.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80"/>
        </w:trPr>
        <w:tc>
          <w:tcPr>
            <w:tcW w:w="3646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расходов подтверждаю</w:t>
            </w:r>
          </w:p>
        </w:tc>
        <w:tc>
          <w:tcPr>
            <w:tcW w:w="1291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19"/>
        </w:trPr>
        <w:tc>
          <w:tcPr>
            <w:tcW w:w="3646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Руководитель 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структурного </w:t>
            </w:r>
          </w:p>
        </w:tc>
        <w:tc>
          <w:tcPr>
            <w:tcW w:w="1291" w:type="dxa"/>
            <w:gridSpan w:val="2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  <w:tc>
          <w:tcPr>
            <w:tcW w:w="4972" w:type="dxa"/>
            <w:gridSpan w:val="3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</w:t>
            </w:r>
          </w:p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Главный </w:t>
            </w:r>
          </w:p>
          <w:p w:rsidR="00185A01" w:rsidRPr="009C2757" w:rsidRDefault="00185A01" w:rsidP="009C2757">
            <w:pPr>
              <w:rPr>
                <w:sz w:val="18"/>
                <w:szCs w:val="18"/>
                <w:u w:val="single"/>
              </w:rPr>
            </w:pPr>
            <w:r w:rsidRPr="009C2757">
              <w:rPr>
                <w:sz w:val="18"/>
                <w:szCs w:val="18"/>
              </w:rPr>
              <w:t xml:space="preserve"> бухгалтер ____________      ____________________________</w:t>
            </w:r>
          </w:p>
        </w:tc>
        <w:tc>
          <w:tcPr>
            <w:tcW w:w="547" w:type="dxa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66"/>
        </w:trPr>
        <w:tc>
          <w:tcPr>
            <w:tcW w:w="4937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подразделения ___________         _____________________</w:t>
            </w:r>
          </w:p>
        </w:tc>
        <w:tc>
          <w:tcPr>
            <w:tcW w:w="5519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 xml:space="preserve">                        </w:t>
            </w:r>
            <w:r w:rsidRPr="009C2757">
              <w:rPr>
                <w:sz w:val="18"/>
                <w:szCs w:val="18"/>
                <w:vertAlign w:val="subscript"/>
              </w:rPr>
              <w:t>(подпись)                                (расшифровка подписи)</w:t>
            </w:r>
          </w:p>
        </w:tc>
      </w:tr>
      <w:tr w:rsidR="00185A01" w:rsidRPr="009C2757" w:rsidTr="009C2757">
        <w:trPr>
          <w:trHeight w:val="180"/>
        </w:trPr>
        <w:tc>
          <w:tcPr>
            <w:tcW w:w="4937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  <w:vertAlign w:val="subscript"/>
              </w:rPr>
            </w:pPr>
            <w:r w:rsidRPr="009C2757">
              <w:rPr>
                <w:sz w:val="18"/>
                <w:szCs w:val="18"/>
                <w:vertAlign w:val="subscript"/>
              </w:rPr>
              <w:t xml:space="preserve">                                               (подпись)                                 (расшифровка подписи)</w:t>
            </w:r>
          </w:p>
        </w:tc>
        <w:tc>
          <w:tcPr>
            <w:tcW w:w="5519" w:type="dxa"/>
            <w:gridSpan w:val="4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vertAlign w:val="subscript"/>
              </w:rPr>
            </w:pPr>
          </w:p>
        </w:tc>
      </w:tr>
      <w:tr w:rsidR="00185A01" w:rsidRPr="009C2757" w:rsidTr="009C2757">
        <w:trPr>
          <w:trHeight w:val="176"/>
        </w:trPr>
        <w:tc>
          <w:tcPr>
            <w:tcW w:w="4937" w:type="dxa"/>
            <w:gridSpan w:val="4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5519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  <w:lang w:val="en-US"/>
              </w:rPr>
            </w:pPr>
            <w:r w:rsidRPr="009C2757">
              <w:rPr>
                <w:sz w:val="18"/>
                <w:szCs w:val="18"/>
              </w:rPr>
              <w:t>Бухгалтер  ____________      ____________________________</w:t>
            </w:r>
          </w:p>
        </w:tc>
      </w:tr>
      <w:tr w:rsidR="00185A01" w:rsidRPr="009C2757" w:rsidTr="009C2757">
        <w:trPr>
          <w:trHeight w:val="180"/>
        </w:trPr>
        <w:tc>
          <w:tcPr>
            <w:tcW w:w="4937" w:type="dxa"/>
            <w:gridSpan w:val="4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5519" w:type="dxa"/>
            <w:gridSpan w:val="4"/>
          </w:tcPr>
          <w:p w:rsidR="00185A01" w:rsidRPr="009C2757" w:rsidRDefault="00185A01" w:rsidP="009C2757">
            <w:pPr>
              <w:tabs>
                <w:tab w:val="left" w:pos="1080"/>
              </w:tabs>
              <w:rPr>
                <w:sz w:val="18"/>
                <w:szCs w:val="18"/>
                <w:vertAlign w:val="subscript"/>
              </w:rPr>
            </w:pPr>
            <w:r w:rsidRPr="009C2757">
              <w:rPr>
                <w:sz w:val="18"/>
                <w:szCs w:val="18"/>
                <w:vertAlign w:val="subscript"/>
                <w:lang w:val="en-US"/>
              </w:rPr>
              <w:tab/>
            </w:r>
            <w:r w:rsidRPr="009C2757">
              <w:rPr>
                <w:sz w:val="18"/>
                <w:szCs w:val="18"/>
                <w:vertAlign w:val="subscript"/>
              </w:rPr>
              <w:t>(подпись)                                (расшифровка подписи)</w:t>
            </w:r>
          </w:p>
        </w:tc>
      </w:tr>
      <w:tr w:rsidR="00185A01" w:rsidRPr="009C2757" w:rsidTr="009C2757">
        <w:trPr>
          <w:trHeight w:val="80"/>
        </w:trPr>
        <w:tc>
          <w:tcPr>
            <w:tcW w:w="4937" w:type="dxa"/>
            <w:gridSpan w:val="4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5519" w:type="dxa"/>
            <w:gridSpan w:val="4"/>
          </w:tcPr>
          <w:p w:rsidR="00185A01" w:rsidRPr="009C2757" w:rsidRDefault="00185A01" w:rsidP="009C2757">
            <w:pPr>
              <w:rPr>
                <w:sz w:val="18"/>
                <w:szCs w:val="18"/>
                <w:vertAlign w:val="subscript"/>
              </w:rPr>
            </w:pPr>
          </w:p>
        </w:tc>
      </w:tr>
    </w:tbl>
    <w:p w:rsidR="00185A01" w:rsidRPr="00E57814" w:rsidRDefault="00185A01" w:rsidP="00DC793F">
      <w:pPr>
        <w:tabs>
          <w:tab w:val="left" w:pos="2479"/>
          <w:tab w:val="left" w:pos="4788"/>
          <w:tab w:val="left" w:pos="6408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Pr="00E57814">
        <w:rPr>
          <w:b/>
          <w:sz w:val="18"/>
          <w:szCs w:val="18"/>
        </w:rPr>
        <w:t>Сведения о внесении остатка, выдаче перерасход</w:t>
      </w:r>
      <w:r>
        <w:rPr>
          <w:b/>
          <w:sz w:val="18"/>
          <w:szCs w:val="18"/>
        </w:rPr>
        <w:t>а</w:t>
      </w:r>
    </w:p>
    <w:tbl>
      <w:tblPr>
        <w:tblpPr w:leftFromText="180" w:rightFromText="180" w:vertAnchor="text" w:tblpY="4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1279"/>
        <w:gridCol w:w="993"/>
        <w:gridCol w:w="1509"/>
        <w:gridCol w:w="1042"/>
        <w:gridCol w:w="1474"/>
        <w:gridCol w:w="1258"/>
      </w:tblGrid>
      <w:tr w:rsidR="00185A01" w:rsidRPr="009C2757" w:rsidTr="009C2757">
        <w:trPr>
          <w:trHeight w:val="212"/>
        </w:trPr>
        <w:tc>
          <w:tcPr>
            <w:tcW w:w="2798" w:type="dxa"/>
            <w:vMerge w:val="restart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Номер счета бюджетного учета</w:t>
            </w:r>
          </w:p>
        </w:tc>
        <w:tc>
          <w:tcPr>
            <w:tcW w:w="2272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несение остатка</w:t>
            </w:r>
          </w:p>
        </w:tc>
        <w:tc>
          <w:tcPr>
            <w:tcW w:w="2551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ыдача перерасхода</w:t>
            </w:r>
          </w:p>
        </w:tc>
        <w:tc>
          <w:tcPr>
            <w:tcW w:w="2732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Кассовый ордер</w:t>
            </w:r>
          </w:p>
        </w:tc>
      </w:tr>
      <w:tr w:rsidR="00185A01" w:rsidRPr="009C2757" w:rsidTr="009C2757">
        <w:trPr>
          <w:trHeight w:val="156"/>
        </w:trPr>
        <w:tc>
          <w:tcPr>
            <w:tcW w:w="2798" w:type="dxa"/>
            <w:vMerge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 рублях</w:t>
            </w:r>
          </w:p>
        </w:tc>
        <w:tc>
          <w:tcPr>
            <w:tcW w:w="993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 валюте</w:t>
            </w:r>
          </w:p>
        </w:tc>
        <w:tc>
          <w:tcPr>
            <w:tcW w:w="1509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 рублях</w:t>
            </w:r>
          </w:p>
        </w:tc>
        <w:tc>
          <w:tcPr>
            <w:tcW w:w="1042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в валюте</w:t>
            </w:r>
          </w:p>
        </w:tc>
        <w:tc>
          <w:tcPr>
            <w:tcW w:w="147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номер</w:t>
            </w:r>
          </w:p>
        </w:tc>
        <w:tc>
          <w:tcPr>
            <w:tcW w:w="1258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дата</w:t>
            </w:r>
          </w:p>
        </w:tc>
      </w:tr>
      <w:tr w:rsidR="00185A01" w:rsidRPr="009C2757" w:rsidTr="009C2757">
        <w:trPr>
          <w:trHeight w:val="142"/>
        </w:trPr>
        <w:tc>
          <w:tcPr>
            <w:tcW w:w="2798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6</w:t>
            </w:r>
          </w:p>
        </w:tc>
        <w:tc>
          <w:tcPr>
            <w:tcW w:w="1258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18"/>
                <w:szCs w:val="18"/>
              </w:rPr>
            </w:pPr>
            <w:r w:rsidRPr="009C2757">
              <w:rPr>
                <w:sz w:val="18"/>
                <w:szCs w:val="18"/>
              </w:rPr>
              <w:t>7</w:t>
            </w:r>
          </w:p>
        </w:tc>
      </w:tr>
      <w:tr w:rsidR="00185A01" w:rsidRPr="009C2757" w:rsidTr="009C2757">
        <w:trPr>
          <w:trHeight w:val="173"/>
        </w:trPr>
        <w:tc>
          <w:tcPr>
            <w:tcW w:w="2798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233"/>
        </w:trPr>
        <w:tc>
          <w:tcPr>
            <w:tcW w:w="2798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51"/>
        </w:trPr>
        <w:tc>
          <w:tcPr>
            <w:tcW w:w="2798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5A01" w:rsidRPr="009C2757" w:rsidTr="009C2757">
        <w:trPr>
          <w:trHeight w:val="195"/>
        </w:trPr>
        <w:tc>
          <w:tcPr>
            <w:tcW w:w="2798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185A01" w:rsidRPr="009C2757" w:rsidRDefault="00185A01" w:rsidP="009C2757">
            <w:pPr>
              <w:tabs>
                <w:tab w:val="left" w:pos="2479"/>
                <w:tab w:val="left" w:pos="4788"/>
                <w:tab w:val="left" w:pos="64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</w:tcPr>
          <w:p w:rsidR="00185A01" w:rsidRPr="009C2757" w:rsidRDefault="00185A01" w:rsidP="009C27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85A01" w:rsidRPr="00E57814" w:rsidRDefault="00185A01" w:rsidP="00BC6A56">
      <w:pPr>
        <w:jc w:val="center"/>
        <w:rPr>
          <w:b/>
          <w:sz w:val="18"/>
          <w:szCs w:val="18"/>
        </w:rPr>
      </w:pPr>
    </w:p>
    <w:p w:rsidR="00185A01" w:rsidRDefault="00185A01" w:rsidP="00967219">
      <w:pPr>
        <w:tabs>
          <w:tab w:val="left" w:pos="6990"/>
        </w:tabs>
        <w:rPr>
          <w:sz w:val="20"/>
          <w:szCs w:val="20"/>
        </w:rPr>
      </w:pPr>
      <w:r>
        <w:rPr>
          <w:sz w:val="20"/>
          <w:szCs w:val="20"/>
        </w:rPr>
        <w:t>Бухгалтер-  ________________  ___________   _______________________</w:t>
      </w:r>
      <w:r>
        <w:rPr>
          <w:sz w:val="20"/>
          <w:szCs w:val="20"/>
        </w:rPr>
        <w:tab/>
        <w:t>«___»_____________20</w:t>
      </w:r>
      <w:r w:rsidR="001C1472" w:rsidRPr="009C2757">
        <w:rPr>
          <w:sz w:val="18"/>
          <w:szCs w:val="18"/>
          <w:u w:val="single"/>
        </w:rPr>
        <w:t xml:space="preserve">        </w:t>
      </w:r>
      <w:r>
        <w:rPr>
          <w:sz w:val="20"/>
          <w:szCs w:val="20"/>
        </w:rPr>
        <w:t xml:space="preserve"> г.</w:t>
      </w:r>
    </w:p>
    <w:p w:rsidR="00185A01" w:rsidRPr="003C3E07" w:rsidRDefault="00185A01" w:rsidP="00FD2B79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кассир  </w:t>
      </w:r>
      <w:r w:rsidRPr="003C3E07">
        <w:rPr>
          <w:sz w:val="20"/>
          <w:szCs w:val="20"/>
          <w:vertAlign w:val="subscript"/>
        </w:rPr>
        <w:t xml:space="preserve">      </w:t>
      </w:r>
      <w:r>
        <w:rPr>
          <w:sz w:val="20"/>
          <w:szCs w:val="20"/>
          <w:vertAlign w:val="subscript"/>
        </w:rPr>
        <w:t xml:space="preserve">            </w:t>
      </w:r>
      <w:r w:rsidRPr="003C3E07">
        <w:rPr>
          <w:sz w:val="20"/>
          <w:szCs w:val="20"/>
          <w:vertAlign w:val="subscript"/>
        </w:rPr>
        <w:t xml:space="preserve">  (должность)</w:t>
      </w:r>
      <w:r w:rsidRPr="003C3E07">
        <w:rPr>
          <w:sz w:val="20"/>
          <w:szCs w:val="20"/>
          <w:vertAlign w:val="subscript"/>
        </w:rPr>
        <w:tab/>
      </w:r>
      <w:r w:rsidRPr="0024175C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 xml:space="preserve">                           </w:t>
      </w:r>
      <w:r w:rsidRPr="0024175C">
        <w:rPr>
          <w:sz w:val="20"/>
          <w:szCs w:val="20"/>
          <w:vertAlign w:val="subscript"/>
        </w:rPr>
        <w:t xml:space="preserve"> </w:t>
      </w:r>
      <w:r w:rsidRPr="003C3E07">
        <w:rPr>
          <w:sz w:val="20"/>
          <w:szCs w:val="20"/>
          <w:vertAlign w:val="subscript"/>
        </w:rPr>
        <w:t>(подпись)</w:t>
      </w:r>
      <w:r w:rsidRPr="003C3E07"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 xml:space="preserve">         </w:t>
      </w:r>
      <w:r w:rsidRPr="00A0509C">
        <w:rPr>
          <w:sz w:val="20"/>
          <w:szCs w:val="20"/>
          <w:vertAlign w:val="subscript"/>
        </w:rPr>
        <w:t xml:space="preserve">  </w:t>
      </w:r>
      <w:r w:rsidRPr="003C3E07">
        <w:rPr>
          <w:sz w:val="20"/>
          <w:szCs w:val="20"/>
          <w:vertAlign w:val="subscript"/>
        </w:rPr>
        <w:t>(расшифровка подписи)</w:t>
      </w:r>
    </w:p>
    <w:p w:rsidR="00185A01" w:rsidRDefault="00185A01" w:rsidP="00BB7CD6">
      <w:pPr>
        <w:pBdr>
          <w:bottom w:val="single" w:sz="6" w:space="0" w:color="auto"/>
        </w:pBdr>
        <w:rPr>
          <w:sz w:val="20"/>
          <w:szCs w:val="20"/>
        </w:rPr>
      </w:pPr>
    </w:p>
    <w:p w:rsidR="00185A01" w:rsidRPr="002A77BD" w:rsidRDefault="00185A01" w:rsidP="003C3E07">
      <w:pPr>
        <w:rPr>
          <w:rFonts w:ascii="MS Reference Sans Serif" w:hAnsi="MS Reference Sans Serif"/>
          <w:b/>
          <w:color w:val="FFFFFF"/>
          <w:sz w:val="16"/>
          <w:szCs w:val="16"/>
        </w:rPr>
      </w:pPr>
      <w:r w:rsidRPr="00054BD2">
        <w:rPr>
          <w:rFonts w:ascii="MS Reference Sans Serif" w:hAnsi="MS Reference Sans Serif"/>
          <w:sz w:val="16"/>
          <w:szCs w:val="16"/>
        </w:rPr>
        <w:t xml:space="preserve">РАСПИСКА.   </w:t>
      </w:r>
      <w:r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i/>
          <w:sz w:val="16"/>
          <w:szCs w:val="16"/>
        </w:rPr>
        <w:t xml:space="preserve">   </w:t>
      </w:r>
      <w:proofErr w:type="gramStart"/>
      <w:r w:rsidRPr="005B4D7C">
        <w:rPr>
          <w:rFonts w:ascii="MS Reference Sans Serif" w:hAnsi="MS Reference Sans Serif"/>
          <w:sz w:val="14"/>
          <w:szCs w:val="14"/>
        </w:rPr>
        <w:t>Принят</w:t>
      </w:r>
      <w:proofErr w:type="gramEnd"/>
      <w:r w:rsidRPr="005B4D7C">
        <w:rPr>
          <w:rFonts w:ascii="MS Reference Sans Serif" w:hAnsi="MS Reference Sans Serif"/>
          <w:sz w:val="14"/>
          <w:szCs w:val="14"/>
        </w:rPr>
        <w:t xml:space="preserve"> к проверке от</w:t>
      </w:r>
      <w:r w:rsidRPr="00054BD2">
        <w:rPr>
          <w:rFonts w:ascii="MS Reference Sans Serif" w:hAnsi="MS Reference Sans Serif"/>
          <w:sz w:val="16"/>
          <w:szCs w:val="16"/>
        </w:rPr>
        <w:t xml:space="preserve"> </w:t>
      </w:r>
      <w:r>
        <w:rPr>
          <w:rFonts w:ascii="MS Reference Sans Serif" w:hAnsi="MS Reference Sans Serif"/>
          <w:sz w:val="16"/>
          <w:szCs w:val="16"/>
        </w:rPr>
        <w:t xml:space="preserve"> ___________________________________________</w:t>
      </w:r>
      <w:r w:rsidRPr="00054BD2">
        <w:rPr>
          <w:rFonts w:ascii="MS Reference Sans Serif" w:hAnsi="MS Reference Sans Serif"/>
          <w:sz w:val="16"/>
          <w:szCs w:val="16"/>
          <w:u w:val="single"/>
        </w:rPr>
        <w:t xml:space="preserve">                                                                   </w:t>
      </w:r>
    </w:p>
    <w:p w:rsidR="00185A01" w:rsidRPr="00054BD2" w:rsidRDefault="00185A01" w:rsidP="003C3E07">
      <w:pPr>
        <w:rPr>
          <w:rFonts w:ascii="MS Reference Sans Serif" w:hAnsi="MS Reference Sans Serif"/>
          <w:sz w:val="12"/>
          <w:szCs w:val="12"/>
        </w:rPr>
      </w:pPr>
      <w:r w:rsidRPr="00054BD2">
        <w:rPr>
          <w:rFonts w:ascii="MS Reference Sans Serif" w:hAnsi="MS Reference Sans Serif"/>
          <w:sz w:val="12"/>
          <w:szCs w:val="12"/>
        </w:rPr>
        <w:t xml:space="preserve">                                                           </w:t>
      </w:r>
      <w:r>
        <w:rPr>
          <w:rFonts w:ascii="MS Reference Sans Serif" w:hAnsi="MS Reference Sans Serif"/>
          <w:sz w:val="12"/>
          <w:szCs w:val="12"/>
        </w:rPr>
        <w:t xml:space="preserve">                                 </w:t>
      </w:r>
      <w:r w:rsidRPr="00054BD2">
        <w:rPr>
          <w:rFonts w:ascii="MS Reference Sans Serif" w:hAnsi="MS Reference Sans Serif"/>
          <w:sz w:val="12"/>
          <w:szCs w:val="12"/>
        </w:rPr>
        <w:t xml:space="preserve">  (фамилия, имя, отчество подотчетного лица)</w:t>
      </w:r>
    </w:p>
    <w:p w:rsidR="00185A01" w:rsidRPr="005B4D7C" w:rsidRDefault="00185A01" w:rsidP="003C3E07">
      <w:pPr>
        <w:rPr>
          <w:rFonts w:ascii="MS Reference Sans Serif" w:hAnsi="MS Reference Sans Serif"/>
          <w:sz w:val="14"/>
          <w:szCs w:val="14"/>
        </w:rPr>
      </w:pPr>
      <w:r>
        <w:rPr>
          <w:rFonts w:ascii="MS Reference Sans Serif" w:hAnsi="MS Reference Sans Serif"/>
          <w:sz w:val="16"/>
          <w:szCs w:val="16"/>
        </w:rPr>
        <w:t xml:space="preserve">                        </w:t>
      </w:r>
      <w:r w:rsidRPr="005B4D7C">
        <w:rPr>
          <w:rFonts w:ascii="MS Reference Sans Serif" w:hAnsi="MS Reference Sans Serif"/>
          <w:sz w:val="14"/>
          <w:szCs w:val="14"/>
        </w:rPr>
        <w:t xml:space="preserve">авансовый отчет:   номер  </w:t>
      </w:r>
      <w:r w:rsidRPr="005B4D7C">
        <w:rPr>
          <w:rFonts w:ascii="MS Reference Sans Serif" w:hAnsi="MS Reference Sans Serif"/>
          <w:sz w:val="14"/>
          <w:szCs w:val="14"/>
          <w:bdr w:val="single" w:sz="4" w:space="0" w:color="auto"/>
        </w:rPr>
        <w:t xml:space="preserve">                   </w:t>
      </w:r>
      <w:r w:rsidRPr="005B4D7C">
        <w:rPr>
          <w:rFonts w:ascii="MS Reference Sans Serif" w:hAnsi="MS Reference Sans Serif"/>
          <w:sz w:val="14"/>
          <w:szCs w:val="14"/>
        </w:rPr>
        <w:t xml:space="preserve">     дата    </w:t>
      </w:r>
      <w:r w:rsidRPr="005B4D7C">
        <w:rPr>
          <w:rFonts w:ascii="MS Reference Sans Serif" w:hAnsi="MS Reference Sans Serif"/>
          <w:sz w:val="14"/>
          <w:szCs w:val="14"/>
          <w:bdr w:val="single" w:sz="4" w:space="0" w:color="auto"/>
        </w:rPr>
        <w:t xml:space="preserve">                 </w:t>
      </w:r>
      <w:r w:rsidRPr="005B4D7C">
        <w:rPr>
          <w:rFonts w:ascii="MS Reference Sans Serif" w:hAnsi="MS Reference Sans Serif"/>
          <w:sz w:val="14"/>
          <w:szCs w:val="14"/>
        </w:rPr>
        <w:t xml:space="preserve"> 20</w:t>
      </w:r>
      <w:r w:rsidR="001C1472" w:rsidRPr="009C2757">
        <w:rPr>
          <w:sz w:val="18"/>
          <w:szCs w:val="18"/>
          <w:u w:val="single"/>
        </w:rPr>
        <w:t xml:space="preserve">       </w:t>
      </w:r>
      <w:r w:rsidRPr="005B4D7C">
        <w:rPr>
          <w:rFonts w:ascii="MS Reference Sans Serif" w:hAnsi="MS Reference Sans Serif"/>
          <w:sz w:val="14"/>
          <w:szCs w:val="14"/>
        </w:rPr>
        <w:t>г.</w:t>
      </w:r>
    </w:p>
    <w:p w:rsidR="00185A01" w:rsidRPr="005B4D7C" w:rsidRDefault="00185A01" w:rsidP="00054BD2">
      <w:pPr>
        <w:jc w:val="both"/>
        <w:rPr>
          <w:rFonts w:ascii="MS Reference Sans Serif" w:hAnsi="MS Reference Sans Serif"/>
          <w:sz w:val="14"/>
          <w:szCs w:val="14"/>
        </w:rPr>
      </w:pPr>
      <w:r w:rsidRPr="005B4D7C">
        <w:rPr>
          <w:rFonts w:ascii="MS Reference Sans Serif" w:hAnsi="MS Reference Sans Serif"/>
          <w:sz w:val="14"/>
          <w:szCs w:val="14"/>
        </w:rPr>
        <w:t xml:space="preserve">                     </w:t>
      </w:r>
      <w:r>
        <w:rPr>
          <w:rFonts w:ascii="MS Reference Sans Serif" w:hAnsi="MS Reference Sans Serif"/>
          <w:sz w:val="14"/>
          <w:szCs w:val="14"/>
        </w:rPr>
        <w:t xml:space="preserve">     </w:t>
      </w:r>
      <w:r w:rsidRPr="005B4D7C">
        <w:rPr>
          <w:rFonts w:ascii="MS Reference Sans Serif" w:hAnsi="MS Reference Sans Serif"/>
          <w:sz w:val="14"/>
          <w:szCs w:val="14"/>
        </w:rPr>
        <w:t xml:space="preserve"> на сумму, </w:t>
      </w:r>
      <w:proofErr w:type="spellStart"/>
      <w:r w:rsidRPr="005B4D7C">
        <w:rPr>
          <w:rFonts w:ascii="MS Reference Sans Serif" w:hAnsi="MS Reference Sans Serif"/>
          <w:sz w:val="14"/>
          <w:szCs w:val="14"/>
        </w:rPr>
        <w:t>руб</w:t>
      </w:r>
      <w:proofErr w:type="spellEnd"/>
      <w:r w:rsidRPr="005B4D7C">
        <w:rPr>
          <w:rFonts w:ascii="MS Reference Sans Serif" w:hAnsi="MS Reference Sans Serif"/>
          <w:sz w:val="14"/>
          <w:szCs w:val="14"/>
        </w:rPr>
        <w:t xml:space="preserve">  </w:t>
      </w:r>
      <w:r w:rsidRPr="005B4D7C">
        <w:rPr>
          <w:rFonts w:ascii="MS Reference Sans Serif" w:hAnsi="MS Reference Sans Serif"/>
          <w:sz w:val="14"/>
          <w:szCs w:val="14"/>
          <w:bdr w:val="single" w:sz="4" w:space="0" w:color="auto"/>
        </w:rPr>
        <w:t xml:space="preserve">                     </w:t>
      </w:r>
      <w:r w:rsidRPr="005B4D7C">
        <w:rPr>
          <w:rFonts w:ascii="MS Reference Sans Serif" w:hAnsi="MS Reference Sans Serif"/>
          <w:sz w:val="14"/>
          <w:szCs w:val="14"/>
        </w:rPr>
        <w:t xml:space="preserve">  количество документов </w:t>
      </w:r>
    </w:p>
    <w:p w:rsidR="00185A01" w:rsidRPr="005B4D7C" w:rsidRDefault="00185A01" w:rsidP="003C3E07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                       </w:t>
      </w:r>
      <w:r w:rsidRPr="005B4D7C">
        <w:rPr>
          <w:rFonts w:ascii="MS Reference Sans Serif" w:hAnsi="MS Reference Sans Serif"/>
          <w:sz w:val="14"/>
          <w:szCs w:val="14"/>
        </w:rPr>
        <w:t>Бухгалтер ____________    ____________________________   «___» __________20</w:t>
      </w:r>
      <w:r w:rsidR="001C1472" w:rsidRPr="009C2757">
        <w:rPr>
          <w:sz w:val="18"/>
          <w:szCs w:val="18"/>
          <w:u w:val="single"/>
        </w:rPr>
        <w:t xml:space="preserve">        </w:t>
      </w:r>
      <w:r w:rsidRPr="005B4D7C">
        <w:rPr>
          <w:rFonts w:ascii="MS Reference Sans Serif" w:hAnsi="MS Reference Sans Serif"/>
          <w:sz w:val="14"/>
          <w:szCs w:val="14"/>
        </w:rPr>
        <w:t>г.</w:t>
      </w:r>
    </w:p>
    <w:p w:rsidR="00185A01" w:rsidRPr="005B4D7C" w:rsidRDefault="00185A01" w:rsidP="005B4D7C">
      <w:pPr>
        <w:rPr>
          <w:rFonts w:ascii="MS Reference Sans Serif" w:hAnsi="MS Reference Sans Serif"/>
          <w:i/>
          <w:sz w:val="12"/>
          <w:szCs w:val="12"/>
          <w:vertAlign w:val="subscript"/>
        </w:rPr>
      </w:pPr>
      <w:r>
        <w:rPr>
          <w:rFonts w:ascii="MS Reference Sans Serif" w:hAnsi="MS Reference Sans Serif"/>
          <w:i/>
          <w:sz w:val="16"/>
          <w:szCs w:val="16"/>
        </w:rPr>
        <w:tab/>
      </w:r>
      <w:r w:rsidRPr="005B4D7C">
        <w:rPr>
          <w:rFonts w:ascii="MS Reference Sans Serif" w:hAnsi="MS Reference Sans Serif"/>
          <w:i/>
          <w:sz w:val="12"/>
          <w:szCs w:val="12"/>
        </w:rPr>
        <w:t xml:space="preserve">  </w:t>
      </w:r>
      <w:r>
        <w:rPr>
          <w:rFonts w:ascii="MS Reference Sans Serif" w:hAnsi="MS Reference Sans Serif"/>
          <w:i/>
          <w:sz w:val="12"/>
          <w:szCs w:val="12"/>
        </w:rPr>
        <w:t xml:space="preserve">                              </w:t>
      </w:r>
      <w:r w:rsidRPr="005B4D7C">
        <w:rPr>
          <w:rFonts w:ascii="MS Reference Sans Serif" w:hAnsi="MS Reference Sans Serif"/>
          <w:i/>
          <w:sz w:val="12"/>
          <w:szCs w:val="12"/>
        </w:rPr>
        <w:t xml:space="preserve">    (подпись)</w:t>
      </w:r>
      <w:r w:rsidRPr="005B4D7C">
        <w:rPr>
          <w:rFonts w:ascii="MS Reference Sans Serif" w:hAnsi="MS Reference Sans Serif"/>
          <w:i/>
          <w:sz w:val="12"/>
          <w:szCs w:val="12"/>
        </w:rPr>
        <w:tab/>
        <w:t xml:space="preserve">         (расшифровка подписи)</w:t>
      </w:r>
    </w:p>
    <w:p w:rsidR="00185A01" w:rsidRPr="005B4D7C" w:rsidRDefault="00185A01" w:rsidP="001F5A10">
      <w:pPr>
        <w:rPr>
          <w:rFonts w:ascii="MS Reference Sans Serif" w:hAnsi="MS Reference Sans Serif"/>
          <w:i/>
          <w:sz w:val="12"/>
          <w:szCs w:val="12"/>
          <w:vertAlign w:val="subscript"/>
        </w:rPr>
      </w:pPr>
    </w:p>
    <w:p w:rsidR="00185A01" w:rsidRDefault="00185A01" w:rsidP="00DF2273">
      <w:pPr>
        <w:jc w:val="right"/>
        <w:rPr>
          <w:b/>
          <w:vertAlign w:val="subscript"/>
        </w:rPr>
      </w:pPr>
    </w:p>
    <w:p w:rsidR="00185A01" w:rsidRPr="005B2682" w:rsidRDefault="00185A01" w:rsidP="00DF2273">
      <w:pPr>
        <w:jc w:val="right"/>
        <w:rPr>
          <w:b/>
          <w:vertAlign w:val="subscript"/>
        </w:rPr>
      </w:pPr>
      <w:r w:rsidRPr="005B2682">
        <w:rPr>
          <w:b/>
          <w:vertAlign w:val="subscript"/>
        </w:rPr>
        <w:t>Форма 0504</w:t>
      </w:r>
      <w:r>
        <w:rPr>
          <w:b/>
          <w:vertAlign w:val="subscript"/>
        </w:rPr>
        <w:t xml:space="preserve">505  </w:t>
      </w:r>
      <w:r w:rsidRPr="005B2682">
        <w:rPr>
          <w:b/>
          <w:vertAlign w:val="subscript"/>
        </w:rPr>
        <w:t>с.2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803"/>
        <w:gridCol w:w="757"/>
        <w:gridCol w:w="2602"/>
        <w:gridCol w:w="1084"/>
        <w:gridCol w:w="850"/>
        <w:gridCol w:w="946"/>
        <w:gridCol w:w="897"/>
        <w:gridCol w:w="1417"/>
        <w:gridCol w:w="1276"/>
      </w:tblGrid>
      <w:tr w:rsidR="00185A01" w:rsidRPr="009C2757" w:rsidTr="009C2757">
        <w:trPr>
          <w:trHeight w:val="70"/>
        </w:trPr>
        <w:tc>
          <w:tcPr>
            <w:tcW w:w="436" w:type="dxa"/>
            <w:vMerge w:val="restart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 xml:space="preserve">№ </w:t>
            </w:r>
            <w:proofErr w:type="gramStart"/>
            <w:r w:rsidRPr="009C2757">
              <w:rPr>
                <w:vertAlign w:val="subscript"/>
              </w:rPr>
              <w:t>п</w:t>
            </w:r>
            <w:proofErr w:type="gramEnd"/>
            <w:r w:rsidRPr="009C2757">
              <w:rPr>
                <w:vertAlign w:val="subscript"/>
              </w:rPr>
              <w:t>/п</w:t>
            </w:r>
          </w:p>
        </w:tc>
        <w:tc>
          <w:tcPr>
            <w:tcW w:w="1560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Документ</w:t>
            </w:r>
          </w:p>
        </w:tc>
        <w:tc>
          <w:tcPr>
            <w:tcW w:w="2602" w:type="dxa"/>
            <w:vMerge w:val="restart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Кому, за что и по какому документу уплачено</w:t>
            </w:r>
          </w:p>
        </w:tc>
        <w:tc>
          <w:tcPr>
            <w:tcW w:w="3777" w:type="dxa"/>
            <w:gridSpan w:val="4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 xml:space="preserve">Сумма расходов </w:t>
            </w:r>
          </w:p>
        </w:tc>
        <w:tc>
          <w:tcPr>
            <w:tcW w:w="2693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Бухгалтерская запись</w:t>
            </w:r>
          </w:p>
        </w:tc>
      </w:tr>
      <w:tr w:rsidR="00185A01" w:rsidRPr="009C2757" w:rsidTr="009C2757">
        <w:trPr>
          <w:trHeight w:val="515"/>
        </w:trPr>
        <w:tc>
          <w:tcPr>
            <w:tcW w:w="436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803" w:type="dxa"/>
            <w:vMerge w:val="restart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дата</w:t>
            </w:r>
          </w:p>
        </w:tc>
        <w:tc>
          <w:tcPr>
            <w:tcW w:w="757" w:type="dxa"/>
            <w:vMerge w:val="restart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номер</w:t>
            </w:r>
          </w:p>
        </w:tc>
        <w:tc>
          <w:tcPr>
            <w:tcW w:w="2602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185A01" w:rsidRPr="009C2757" w:rsidRDefault="00185A01" w:rsidP="009C2757">
            <w:pPr>
              <w:ind w:left="334" w:right="-648" w:firstLine="180"/>
              <w:rPr>
                <w:vertAlign w:val="subscript"/>
              </w:rPr>
            </w:pPr>
            <w:r w:rsidRPr="009C2757">
              <w:rPr>
                <w:vertAlign w:val="subscript"/>
              </w:rPr>
              <w:t>по отчету</w:t>
            </w:r>
          </w:p>
        </w:tc>
        <w:tc>
          <w:tcPr>
            <w:tcW w:w="1843" w:type="dxa"/>
            <w:gridSpan w:val="2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proofErr w:type="gramStart"/>
            <w:r w:rsidRPr="009C2757">
              <w:rPr>
                <w:vertAlign w:val="subscript"/>
              </w:rPr>
              <w:t>принятая</w:t>
            </w:r>
            <w:proofErr w:type="gramEnd"/>
            <w:r w:rsidRPr="009C2757">
              <w:rPr>
                <w:vertAlign w:val="subscript"/>
              </w:rPr>
              <w:t xml:space="preserve"> к учету</w:t>
            </w:r>
          </w:p>
        </w:tc>
        <w:tc>
          <w:tcPr>
            <w:tcW w:w="1417" w:type="dxa"/>
            <w:vMerge w:val="restart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дебет</w:t>
            </w:r>
          </w:p>
        </w:tc>
        <w:tc>
          <w:tcPr>
            <w:tcW w:w="1276" w:type="dxa"/>
            <w:vMerge w:val="restart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кредит</w:t>
            </w:r>
          </w:p>
        </w:tc>
      </w:tr>
      <w:tr w:rsidR="00185A01" w:rsidRPr="009C2757" w:rsidTr="009C2757">
        <w:trPr>
          <w:trHeight w:val="267"/>
        </w:trPr>
        <w:tc>
          <w:tcPr>
            <w:tcW w:w="436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803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757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2602" w:type="dxa"/>
            <w:vMerge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в рублях</w:t>
            </w: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в валюте</w:t>
            </w: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в рублях</w:t>
            </w: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>в валюте</w:t>
            </w:r>
          </w:p>
        </w:tc>
        <w:tc>
          <w:tcPr>
            <w:tcW w:w="1417" w:type="dxa"/>
            <w:vMerge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</w:tr>
      <w:tr w:rsidR="00185A01" w:rsidRPr="009C2757" w:rsidTr="009C2757">
        <w:trPr>
          <w:trHeight w:val="171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  <w:r w:rsidRPr="009C2757">
              <w:rPr>
                <w:b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  <w:r w:rsidRPr="009C2757">
              <w:rPr>
                <w:b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C2757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  <w:r w:rsidRPr="009C2757">
              <w:rPr>
                <w:b/>
                <w:sz w:val="30"/>
                <w:szCs w:val="30"/>
                <w:vertAlign w:val="subscript"/>
              </w:rPr>
              <w:t>4</w:t>
            </w: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  <w:r w:rsidRPr="009C2757">
              <w:rPr>
                <w:b/>
                <w:sz w:val="30"/>
                <w:szCs w:val="3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9C2757">
              <w:rPr>
                <w:b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9C2757">
              <w:rPr>
                <w:b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9C2757">
              <w:rPr>
                <w:b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9C2757">
              <w:rPr>
                <w:b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9C2757">
              <w:rPr>
                <w:b/>
                <w:sz w:val="32"/>
                <w:szCs w:val="32"/>
                <w:vertAlign w:val="subscript"/>
              </w:rPr>
              <w:t>10</w:t>
            </w:r>
          </w:p>
        </w:tc>
      </w:tr>
      <w:tr w:rsidR="00185A01" w:rsidRPr="009C2757" w:rsidTr="009C2757">
        <w:trPr>
          <w:trHeight w:val="241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C43CB2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62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71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71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49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336"/>
        </w:trPr>
        <w:tc>
          <w:tcPr>
            <w:tcW w:w="436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185A01" w:rsidRPr="009C2757" w:rsidTr="009C2757">
        <w:trPr>
          <w:trHeight w:val="446"/>
        </w:trPr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30"/>
                <w:szCs w:val="30"/>
                <w:vertAlign w:val="subscript"/>
              </w:rPr>
            </w:pPr>
          </w:p>
        </w:tc>
        <w:tc>
          <w:tcPr>
            <w:tcW w:w="2602" w:type="dxa"/>
            <w:tcBorders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 xml:space="preserve">                  Израсходовано, всего</w:t>
            </w: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  <w:tr w:rsidR="00185A01" w:rsidRPr="009C2757" w:rsidTr="009C2757">
        <w:trPr>
          <w:trHeight w:val="3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  <w:tr w:rsidR="00185A01" w:rsidRPr="009C2757" w:rsidTr="009C2757">
        <w:trPr>
          <w:trHeight w:val="3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 xml:space="preserve">                                    Остаток</w:t>
            </w: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  <w:tr w:rsidR="00185A01" w:rsidRPr="009C2757" w:rsidTr="009C2757">
        <w:trPr>
          <w:trHeight w:val="32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  <w:tr w:rsidR="00185A01" w:rsidRPr="009C2757" w:rsidTr="009C2757">
        <w:trPr>
          <w:trHeight w:val="3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vertAlign w:val="subscript"/>
              </w:rPr>
            </w:pPr>
            <w:r w:rsidRPr="009C2757">
              <w:rPr>
                <w:vertAlign w:val="subscript"/>
              </w:rPr>
              <w:t xml:space="preserve">                                 Перерасход</w:t>
            </w: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  <w:tr w:rsidR="00185A01" w:rsidRPr="009C2757" w:rsidTr="009C2757">
        <w:trPr>
          <w:trHeight w:val="32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</w:tcBorders>
          </w:tcPr>
          <w:p w:rsidR="00185A01" w:rsidRPr="009C2757" w:rsidRDefault="00185A01" w:rsidP="009C2757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084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5A01" w:rsidRPr="009C2757" w:rsidRDefault="00185A01" w:rsidP="009C2757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</w:tbl>
    <w:p w:rsidR="00185A01" w:rsidRPr="003C4C99" w:rsidRDefault="00185A01" w:rsidP="003C3E07">
      <w:pPr>
        <w:rPr>
          <w:b/>
          <w:sz w:val="28"/>
          <w:szCs w:val="28"/>
          <w:vertAlign w:val="subscript"/>
        </w:rPr>
      </w:pPr>
    </w:p>
    <w:p w:rsidR="00185A01" w:rsidRDefault="00185A01" w:rsidP="008431E3">
      <w:pPr>
        <w:tabs>
          <w:tab w:val="left" w:pos="6824"/>
        </w:tabs>
        <w:rPr>
          <w:b/>
          <w:sz w:val="28"/>
          <w:szCs w:val="28"/>
          <w:vertAlign w:val="subscript"/>
        </w:rPr>
      </w:pPr>
      <w:r w:rsidRPr="00762CCF">
        <w:rPr>
          <w:b/>
          <w:sz w:val="28"/>
          <w:szCs w:val="28"/>
          <w:vertAlign w:val="subscript"/>
        </w:rPr>
        <w:t xml:space="preserve">Подотчетное лицо  ______________      </w:t>
      </w:r>
      <w:r>
        <w:rPr>
          <w:b/>
          <w:sz w:val="28"/>
          <w:szCs w:val="28"/>
          <w:vertAlign w:val="subscript"/>
        </w:rPr>
        <w:t>__________________________</w:t>
      </w:r>
    </w:p>
    <w:p w:rsidR="00185A01" w:rsidRPr="00762CCF" w:rsidRDefault="00185A01" w:rsidP="00762CCF">
      <w:pPr>
        <w:tabs>
          <w:tab w:val="left" w:pos="1860"/>
        </w:tabs>
        <w:rPr>
          <w:sz w:val="16"/>
          <w:szCs w:val="16"/>
        </w:rPr>
      </w:pPr>
      <w:r>
        <w:rPr>
          <w:sz w:val="28"/>
          <w:szCs w:val="28"/>
        </w:rPr>
        <w:tab/>
      </w:r>
      <w:r w:rsidRPr="00762CCF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</w:t>
      </w:r>
      <w:r w:rsidRPr="00762CCF">
        <w:rPr>
          <w:sz w:val="16"/>
          <w:szCs w:val="16"/>
        </w:rPr>
        <w:t xml:space="preserve">  (расшифровка подписи)</w:t>
      </w:r>
    </w:p>
    <w:sectPr w:rsidR="00185A01" w:rsidRPr="00762CCF" w:rsidSect="00EA0656">
      <w:pgSz w:w="11906" w:h="16838"/>
      <w:pgMar w:top="238" w:right="567" w:bottom="36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91"/>
    <w:rsid w:val="000060CC"/>
    <w:rsid w:val="000067BF"/>
    <w:rsid w:val="00012231"/>
    <w:rsid w:val="00027690"/>
    <w:rsid w:val="00035E5E"/>
    <w:rsid w:val="00042182"/>
    <w:rsid w:val="00054BD2"/>
    <w:rsid w:val="0005575E"/>
    <w:rsid w:val="00084220"/>
    <w:rsid w:val="0008495E"/>
    <w:rsid w:val="000A751B"/>
    <w:rsid w:val="000C2B93"/>
    <w:rsid w:val="000D6B38"/>
    <w:rsid w:val="00114330"/>
    <w:rsid w:val="0011525B"/>
    <w:rsid w:val="00116F3D"/>
    <w:rsid w:val="001315BF"/>
    <w:rsid w:val="00135DBC"/>
    <w:rsid w:val="001533ED"/>
    <w:rsid w:val="001763B2"/>
    <w:rsid w:val="00185A01"/>
    <w:rsid w:val="0019311E"/>
    <w:rsid w:val="001B02DD"/>
    <w:rsid w:val="001C1472"/>
    <w:rsid w:val="001E37E3"/>
    <w:rsid w:val="001F344A"/>
    <w:rsid w:val="001F5A10"/>
    <w:rsid w:val="002066FF"/>
    <w:rsid w:val="00221999"/>
    <w:rsid w:val="002233FF"/>
    <w:rsid w:val="0024175C"/>
    <w:rsid w:val="00260C1B"/>
    <w:rsid w:val="00271E03"/>
    <w:rsid w:val="002908AD"/>
    <w:rsid w:val="002A77BD"/>
    <w:rsid w:val="002D6094"/>
    <w:rsid w:val="002D7245"/>
    <w:rsid w:val="002F2216"/>
    <w:rsid w:val="002F38CA"/>
    <w:rsid w:val="00310B54"/>
    <w:rsid w:val="003277A7"/>
    <w:rsid w:val="003303DC"/>
    <w:rsid w:val="00336829"/>
    <w:rsid w:val="00337593"/>
    <w:rsid w:val="003471D9"/>
    <w:rsid w:val="00377EB3"/>
    <w:rsid w:val="00392F3F"/>
    <w:rsid w:val="003C3E07"/>
    <w:rsid w:val="003C4C99"/>
    <w:rsid w:val="003C65A4"/>
    <w:rsid w:val="003E0048"/>
    <w:rsid w:val="003E1F7E"/>
    <w:rsid w:val="003E27D6"/>
    <w:rsid w:val="003E52EE"/>
    <w:rsid w:val="0042721C"/>
    <w:rsid w:val="004359CA"/>
    <w:rsid w:val="00440362"/>
    <w:rsid w:val="00442F06"/>
    <w:rsid w:val="004660F4"/>
    <w:rsid w:val="00486164"/>
    <w:rsid w:val="004B458A"/>
    <w:rsid w:val="004B5D5E"/>
    <w:rsid w:val="004E09F6"/>
    <w:rsid w:val="00505323"/>
    <w:rsid w:val="00505561"/>
    <w:rsid w:val="005160DD"/>
    <w:rsid w:val="00535655"/>
    <w:rsid w:val="005445A0"/>
    <w:rsid w:val="0056114A"/>
    <w:rsid w:val="00593562"/>
    <w:rsid w:val="005A64D9"/>
    <w:rsid w:val="005B2682"/>
    <w:rsid w:val="005B4D7C"/>
    <w:rsid w:val="005C094E"/>
    <w:rsid w:val="005C110A"/>
    <w:rsid w:val="005E08B6"/>
    <w:rsid w:val="005F2B9C"/>
    <w:rsid w:val="00610808"/>
    <w:rsid w:val="00611EEC"/>
    <w:rsid w:val="00616D25"/>
    <w:rsid w:val="00617D19"/>
    <w:rsid w:val="00657337"/>
    <w:rsid w:val="006737B1"/>
    <w:rsid w:val="006810FF"/>
    <w:rsid w:val="00682ADA"/>
    <w:rsid w:val="006868F4"/>
    <w:rsid w:val="00691EA6"/>
    <w:rsid w:val="006B74B3"/>
    <w:rsid w:val="006D4270"/>
    <w:rsid w:val="00737A6A"/>
    <w:rsid w:val="00753D32"/>
    <w:rsid w:val="00754D61"/>
    <w:rsid w:val="00762221"/>
    <w:rsid w:val="00762791"/>
    <w:rsid w:val="00762CCF"/>
    <w:rsid w:val="00771141"/>
    <w:rsid w:val="00775F78"/>
    <w:rsid w:val="0077688F"/>
    <w:rsid w:val="007A4F91"/>
    <w:rsid w:val="007A5F92"/>
    <w:rsid w:val="007B2056"/>
    <w:rsid w:val="007B288A"/>
    <w:rsid w:val="007B33B7"/>
    <w:rsid w:val="007C4E34"/>
    <w:rsid w:val="007C65FD"/>
    <w:rsid w:val="007D0CE9"/>
    <w:rsid w:val="007E2E05"/>
    <w:rsid w:val="007F1452"/>
    <w:rsid w:val="007F223D"/>
    <w:rsid w:val="00801817"/>
    <w:rsid w:val="00801A0F"/>
    <w:rsid w:val="00804BC2"/>
    <w:rsid w:val="00807236"/>
    <w:rsid w:val="00811EAF"/>
    <w:rsid w:val="008146BE"/>
    <w:rsid w:val="00822008"/>
    <w:rsid w:val="008431E3"/>
    <w:rsid w:val="0085447A"/>
    <w:rsid w:val="00887602"/>
    <w:rsid w:val="008978BA"/>
    <w:rsid w:val="008D6F7B"/>
    <w:rsid w:val="008E66CC"/>
    <w:rsid w:val="008F1AF6"/>
    <w:rsid w:val="009022A2"/>
    <w:rsid w:val="00912405"/>
    <w:rsid w:val="00924DFA"/>
    <w:rsid w:val="0093513E"/>
    <w:rsid w:val="00957084"/>
    <w:rsid w:val="009656D9"/>
    <w:rsid w:val="00967219"/>
    <w:rsid w:val="00976C5B"/>
    <w:rsid w:val="0099078B"/>
    <w:rsid w:val="00994D39"/>
    <w:rsid w:val="009A14F7"/>
    <w:rsid w:val="009A7225"/>
    <w:rsid w:val="009B2E87"/>
    <w:rsid w:val="009C2757"/>
    <w:rsid w:val="009C683E"/>
    <w:rsid w:val="009D25C2"/>
    <w:rsid w:val="00A0509C"/>
    <w:rsid w:val="00A052FD"/>
    <w:rsid w:val="00A15967"/>
    <w:rsid w:val="00A50E94"/>
    <w:rsid w:val="00A631B9"/>
    <w:rsid w:val="00A66040"/>
    <w:rsid w:val="00A85EE9"/>
    <w:rsid w:val="00A94B65"/>
    <w:rsid w:val="00AB1E61"/>
    <w:rsid w:val="00AC5DEA"/>
    <w:rsid w:val="00AE51E5"/>
    <w:rsid w:val="00AF23B3"/>
    <w:rsid w:val="00B31314"/>
    <w:rsid w:val="00B43AD8"/>
    <w:rsid w:val="00B466B6"/>
    <w:rsid w:val="00B52D63"/>
    <w:rsid w:val="00B5593A"/>
    <w:rsid w:val="00B6360B"/>
    <w:rsid w:val="00B65F58"/>
    <w:rsid w:val="00B77FB8"/>
    <w:rsid w:val="00B96E6E"/>
    <w:rsid w:val="00BA1154"/>
    <w:rsid w:val="00BA3793"/>
    <w:rsid w:val="00BA6AEE"/>
    <w:rsid w:val="00BB153E"/>
    <w:rsid w:val="00BB456C"/>
    <w:rsid w:val="00BB7CD6"/>
    <w:rsid w:val="00BC6A56"/>
    <w:rsid w:val="00BD06B9"/>
    <w:rsid w:val="00BD0EE4"/>
    <w:rsid w:val="00BD252C"/>
    <w:rsid w:val="00BF2042"/>
    <w:rsid w:val="00BF5F91"/>
    <w:rsid w:val="00C071A8"/>
    <w:rsid w:val="00C2298B"/>
    <w:rsid w:val="00C435B7"/>
    <w:rsid w:val="00C43CB2"/>
    <w:rsid w:val="00C4585D"/>
    <w:rsid w:val="00C56FAE"/>
    <w:rsid w:val="00C657D4"/>
    <w:rsid w:val="00C65D8B"/>
    <w:rsid w:val="00CA72AC"/>
    <w:rsid w:val="00CB108A"/>
    <w:rsid w:val="00CC0E2D"/>
    <w:rsid w:val="00CC6AB5"/>
    <w:rsid w:val="00CE4CF8"/>
    <w:rsid w:val="00D15D1B"/>
    <w:rsid w:val="00D1628F"/>
    <w:rsid w:val="00D2034A"/>
    <w:rsid w:val="00D3265B"/>
    <w:rsid w:val="00D35B87"/>
    <w:rsid w:val="00D806C6"/>
    <w:rsid w:val="00D95AAC"/>
    <w:rsid w:val="00DB226E"/>
    <w:rsid w:val="00DC793F"/>
    <w:rsid w:val="00DF2273"/>
    <w:rsid w:val="00DF7D59"/>
    <w:rsid w:val="00E00CB8"/>
    <w:rsid w:val="00E019AA"/>
    <w:rsid w:val="00E02218"/>
    <w:rsid w:val="00E2071B"/>
    <w:rsid w:val="00E32487"/>
    <w:rsid w:val="00E32D3E"/>
    <w:rsid w:val="00E452FE"/>
    <w:rsid w:val="00E45739"/>
    <w:rsid w:val="00E5038F"/>
    <w:rsid w:val="00E57814"/>
    <w:rsid w:val="00E932E3"/>
    <w:rsid w:val="00EA0656"/>
    <w:rsid w:val="00EC314B"/>
    <w:rsid w:val="00ED0551"/>
    <w:rsid w:val="00EF3650"/>
    <w:rsid w:val="00EF58EF"/>
    <w:rsid w:val="00F0358B"/>
    <w:rsid w:val="00F152B9"/>
    <w:rsid w:val="00F17438"/>
    <w:rsid w:val="00F4559B"/>
    <w:rsid w:val="00F8520C"/>
    <w:rsid w:val="00FD2B79"/>
    <w:rsid w:val="00FD6586"/>
    <w:rsid w:val="00FF460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E0F1-E7EF-40E1-B019-D641FB8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4174</Characters>
  <Application>Microsoft Office Word</Application>
  <DocSecurity>0</DocSecurity>
  <Lines>34</Lines>
  <Paragraphs>8</Paragraphs>
  <ScaleCrop>false</ScaleCrop>
  <Company>herzen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ухгалтер</cp:lastModifiedBy>
  <cp:revision>3</cp:revision>
  <cp:lastPrinted>2015-06-16T13:00:00Z</cp:lastPrinted>
  <dcterms:created xsi:type="dcterms:W3CDTF">2018-03-12T08:24:00Z</dcterms:created>
  <dcterms:modified xsi:type="dcterms:W3CDTF">2018-03-12T09:06:00Z</dcterms:modified>
</cp:coreProperties>
</file>